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D4C2C" w14:textId="77777777" w:rsidR="00F229C9" w:rsidRPr="003F6BF1" w:rsidRDefault="00F229C9" w:rsidP="00F229C9">
      <w:pPr>
        <w:keepNext/>
        <w:spacing w:before="120" w:after="120"/>
        <w:outlineLvl w:val="2"/>
        <w:rPr>
          <w:rFonts w:asciiTheme="minorHAnsi" w:hAnsiTheme="minorHAnsi" w:cstheme="minorHAnsi"/>
          <w:b/>
          <w:bCs/>
          <w:sz w:val="24"/>
          <w:szCs w:val="24"/>
        </w:rPr>
      </w:pPr>
      <w:r w:rsidRPr="003F6BF1">
        <w:rPr>
          <w:rFonts w:asciiTheme="minorHAnsi" w:hAnsiTheme="minorHAnsi" w:cstheme="minorHAnsi"/>
          <w:b/>
          <w:bCs/>
          <w:sz w:val="24"/>
          <w:szCs w:val="24"/>
        </w:rPr>
        <w:t>ZAMAWIAJĄCY:</w:t>
      </w:r>
    </w:p>
    <w:p w14:paraId="52EFDDCB" w14:textId="77777777" w:rsidR="00F229C9" w:rsidRPr="003F6BF1" w:rsidRDefault="00F229C9" w:rsidP="0087357B">
      <w:pPr>
        <w:keepNext/>
        <w:spacing w:line="276" w:lineRule="auto"/>
        <w:outlineLvl w:val="2"/>
        <w:rPr>
          <w:rFonts w:asciiTheme="minorHAnsi" w:hAnsiTheme="minorHAnsi" w:cstheme="minorHAnsi"/>
          <w:bCs/>
          <w:sz w:val="24"/>
          <w:szCs w:val="24"/>
        </w:rPr>
      </w:pPr>
      <w:r w:rsidRPr="003F6BF1">
        <w:rPr>
          <w:rFonts w:asciiTheme="minorHAnsi" w:hAnsiTheme="minorHAnsi" w:cstheme="minorHAnsi"/>
          <w:bCs/>
          <w:sz w:val="24"/>
          <w:szCs w:val="24"/>
        </w:rPr>
        <w:t>Ministerstwo</w:t>
      </w:r>
      <w:r w:rsidR="008E13F7" w:rsidRPr="003F6BF1">
        <w:rPr>
          <w:rFonts w:asciiTheme="minorHAnsi" w:hAnsiTheme="minorHAnsi" w:cstheme="minorHAnsi"/>
          <w:bCs/>
          <w:sz w:val="24"/>
          <w:szCs w:val="24"/>
        </w:rPr>
        <w:t xml:space="preserve"> Funduszy i Polityki Regionalnej</w:t>
      </w:r>
    </w:p>
    <w:p w14:paraId="571C9C39" w14:textId="6EEB02E0" w:rsidR="00F229C9" w:rsidRPr="003F6BF1" w:rsidRDefault="00F229C9" w:rsidP="0087357B">
      <w:pPr>
        <w:keepNext/>
        <w:spacing w:line="276" w:lineRule="auto"/>
        <w:outlineLvl w:val="2"/>
        <w:rPr>
          <w:rFonts w:asciiTheme="minorHAnsi" w:hAnsiTheme="minorHAnsi" w:cstheme="minorHAnsi"/>
          <w:sz w:val="24"/>
          <w:szCs w:val="24"/>
        </w:rPr>
      </w:pPr>
      <w:r w:rsidRPr="003F6BF1">
        <w:rPr>
          <w:rFonts w:asciiTheme="minorHAnsi" w:hAnsiTheme="minorHAnsi" w:cstheme="minorHAnsi"/>
          <w:sz w:val="24"/>
          <w:szCs w:val="24"/>
        </w:rPr>
        <w:t xml:space="preserve">Departament </w:t>
      </w:r>
      <w:r w:rsidR="00D4506C" w:rsidRPr="003F6BF1">
        <w:rPr>
          <w:rFonts w:asciiTheme="minorHAnsi" w:hAnsiTheme="minorHAnsi" w:cstheme="minorHAnsi"/>
          <w:sz w:val="24"/>
          <w:szCs w:val="24"/>
        </w:rPr>
        <w:t xml:space="preserve">Komunikacji i </w:t>
      </w:r>
      <w:r w:rsidR="00625A41" w:rsidRPr="003F6BF1">
        <w:rPr>
          <w:rFonts w:asciiTheme="minorHAnsi" w:hAnsiTheme="minorHAnsi" w:cstheme="minorHAnsi"/>
          <w:sz w:val="24"/>
          <w:szCs w:val="24"/>
        </w:rPr>
        <w:t>Promocji Funduszy Europejskich</w:t>
      </w:r>
    </w:p>
    <w:p w14:paraId="7FA20AA0" w14:textId="77777777" w:rsidR="00F229C9" w:rsidRPr="003F6BF1" w:rsidRDefault="00F229C9" w:rsidP="00F229C9">
      <w:pPr>
        <w:keepNext/>
        <w:spacing w:line="360" w:lineRule="auto"/>
        <w:outlineLvl w:val="2"/>
        <w:rPr>
          <w:rFonts w:asciiTheme="minorHAnsi" w:hAnsiTheme="minorHAnsi" w:cstheme="minorHAnsi"/>
          <w:sz w:val="24"/>
          <w:szCs w:val="24"/>
        </w:rPr>
      </w:pPr>
    </w:p>
    <w:p w14:paraId="067E86C0" w14:textId="77777777" w:rsidR="00F229C9" w:rsidRPr="003F6BF1" w:rsidRDefault="00F229C9" w:rsidP="00165D01">
      <w:pPr>
        <w:spacing w:before="120" w:after="12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3F6BF1">
        <w:rPr>
          <w:rFonts w:asciiTheme="minorHAnsi" w:hAnsiTheme="minorHAnsi" w:cstheme="minorHAnsi"/>
          <w:b/>
          <w:sz w:val="24"/>
          <w:szCs w:val="24"/>
        </w:rPr>
        <w:t>FORMULARZ OFERTY</w:t>
      </w:r>
    </w:p>
    <w:p w14:paraId="3F043982" w14:textId="77777777" w:rsidR="00F229C9" w:rsidRPr="003F6BF1" w:rsidRDefault="00F229C9" w:rsidP="00F229C9">
      <w:pPr>
        <w:tabs>
          <w:tab w:val="left" w:pos="9072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F6BF1">
        <w:rPr>
          <w:rFonts w:asciiTheme="minorHAnsi" w:hAnsiTheme="minorHAnsi" w:cstheme="minorHAnsi"/>
          <w:sz w:val="24"/>
          <w:szCs w:val="24"/>
        </w:rPr>
        <w:t>Nazwa i adres WYKONAWCY</w:t>
      </w:r>
      <w:r w:rsidR="00AF7B23" w:rsidRPr="003F6BF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Pr="003F6BF1">
        <w:rPr>
          <w:rFonts w:asciiTheme="minorHAnsi" w:hAnsiTheme="minorHAnsi" w:cstheme="minorHAnsi"/>
          <w:sz w:val="24"/>
          <w:szCs w:val="24"/>
        </w:rPr>
        <w:t>:</w:t>
      </w:r>
    </w:p>
    <w:p w14:paraId="201F0E30" w14:textId="2CC24DF7" w:rsidR="00F229C9" w:rsidRPr="003F6BF1" w:rsidRDefault="00F229C9" w:rsidP="00F229C9">
      <w:pPr>
        <w:tabs>
          <w:tab w:val="left" w:pos="9072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F6BF1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</w:t>
      </w:r>
      <w:r w:rsidR="0092086C" w:rsidRPr="003F6BF1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.</w:t>
      </w:r>
      <w:r w:rsidRPr="003F6BF1">
        <w:rPr>
          <w:rFonts w:asciiTheme="minorHAnsi" w:hAnsiTheme="minorHAnsi" w:cstheme="minorHAnsi"/>
          <w:sz w:val="24"/>
          <w:szCs w:val="24"/>
        </w:rPr>
        <w:t>…</w:t>
      </w:r>
      <w:r w:rsidR="003F6BF1">
        <w:rPr>
          <w:rFonts w:asciiTheme="minorHAnsi" w:hAnsiTheme="minorHAnsi" w:cstheme="minorHAnsi"/>
          <w:sz w:val="24"/>
          <w:szCs w:val="24"/>
        </w:rPr>
        <w:t>………………………………………………..</w:t>
      </w:r>
    </w:p>
    <w:p w14:paraId="627018BC" w14:textId="77777777" w:rsidR="000F7419" w:rsidRPr="003F6BF1" w:rsidRDefault="000F7419" w:rsidP="00F229C9">
      <w:pPr>
        <w:tabs>
          <w:tab w:val="left" w:pos="9072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171C136" w14:textId="05D99EEA" w:rsidR="006B4B3D" w:rsidRPr="003F6BF1" w:rsidRDefault="00F229C9" w:rsidP="003F6BF1">
      <w:pPr>
        <w:spacing w:line="276" w:lineRule="auto"/>
        <w:ind w:left="33"/>
        <w:rPr>
          <w:rFonts w:asciiTheme="minorHAnsi" w:hAnsiTheme="minorHAnsi" w:cstheme="minorHAnsi"/>
          <w:b/>
          <w:bCs/>
          <w:spacing w:val="4"/>
          <w:sz w:val="24"/>
          <w:szCs w:val="24"/>
        </w:rPr>
      </w:pPr>
      <w:r w:rsidRPr="003F6BF1">
        <w:rPr>
          <w:rFonts w:asciiTheme="minorHAnsi" w:hAnsiTheme="minorHAnsi" w:cstheme="minorHAnsi"/>
          <w:sz w:val="24"/>
          <w:szCs w:val="24"/>
        </w:rPr>
        <w:t>Odpowiadając na zaproszenie do złożenia formularza oferty na zamówienie pn.:</w:t>
      </w:r>
      <w:r w:rsidR="00FF3FE6" w:rsidRPr="003F6BF1">
        <w:rPr>
          <w:rFonts w:asciiTheme="minorHAnsi" w:hAnsiTheme="minorHAnsi" w:cstheme="minorHAnsi"/>
          <w:sz w:val="24"/>
          <w:szCs w:val="24"/>
        </w:rPr>
        <w:t xml:space="preserve"> </w:t>
      </w:r>
      <w:r w:rsidR="00F86AE1" w:rsidRPr="003F6BF1">
        <w:rPr>
          <w:rFonts w:asciiTheme="minorHAnsi" w:hAnsiTheme="minorHAnsi" w:cstheme="minorHAnsi"/>
          <w:b/>
          <w:bCs/>
          <w:sz w:val="24"/>
          <w:szCs w:val="24"/>
        </w:rPr>
        <w:t>Opracowanie strategii komunikacji jubileuszu 20-lecia Funduszy Europejskich.</w:t>
      </w:r>
    </w:p>
    <w:p w14:paraId="040DF117" w14:textId="77777777" w:rsidR="00D060A8" w:rsidRPr="003F6BF1" w:rsidRDefault="00D060A8" w:rsidP="006B4B3D">
      <w:pPr>
        <w:ind w:left="33"/>
        <w:rPr>
          <w:rFonts w:asciiTheme="minorHAnsi" w:hAnsiTheme="minorHAnsi" w:cstheme="minorHAnsi"/>
          <w:b/>
          <w:spacing w:val="4"/>
          <w:sz w:val="24"/>
          <w:szCs w:val="24"/>
        </w:rPr>
      </w:pPr>
    </w:p>
    <w:p w14:paraId="410C2A8B" w14:textId="7EB5FE5A" w:rsidR="00F229C9" w:rsidRPr="003F6BF1" w:rsidRDefault="00F229C9" w:rsidP="003F6BF1">
      <w:pPr>
        <w:pStyle w:val="Akapitzlist"/>
        <w:numPr>
          <w:ilvl w:val="0"/>
          <w:numId w:val="14"/>
        </w:numPr>
        <w:tabs>
          <w:tab w:val="left" w:pos="284"/>
          <w:tab w:val="left" w:pos="9072"/>
        </w:tabs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F6BF1">
        <w:rPr>
          <w:rFonts w:asciiTheme="minorHAnsi" w:hAnsiTheme="minorHAnsi" w:cstheme="minorHAnsi"/>
          <w:sz w:val="24"/>
          <w:szCs w:val="24"/>
        </w:rPr>
        <w:t>Oświadczam/my, że:</w:t>
      </w:r>
    </w:p>
    <w:p w14:paraId="0AC8F433" w14:textId="57760700" w:rsidR="00F229C9" w:rsidRPr="003F6BF1" w:rsidRDefault="00F021D2" w:rsidP="003F6BF1">
      <w:pPr>
        <w:numPr>
          <w:ilvl w:val="0"/>
          <w:numId w:val="7"/>
        </w:numPr>
        <w:tabs>
          <w:tab w:val="left" w:pos="567"/>
        </w:tabs>
        <w:spacing w:before="120" w:after="120" w:line="276" w:lineRule="auto"/>
        <w:ind w:left="426" w:hanging="283"/>
        <w:jc w:val="both"/>
        <w:rPr>
          <w:rFonts w:asciiTheme="minorHAnsi" w:hAnsiTheme="minorHAnsi" w:cstheme="minorHAnsi"/>
          <w:sz w:val="24"/>
          <w:szCs w:val="24"/>
        </w:rPr>
      </w:pPr>
      <w:r w:rsidRPr="003F6BF1">
        <w:rPr>
          <w:rFonts w:asciiTheme="minorHAnsi" w:hAnsiTheme="minorHAnsi" w:cstheme="minorHAnsi"/>
          <w:sz w:val="24"/>
          <w:szCs w:val="24"/>
        </w:rPr>
        <w:t>zapoznałem</w:t>
      </w:r>
      <w:r w:rsidR="00F229C9" w:rsidRPr="003F6BF1">
        <w:rPr>
          <w:rFonts w:asciiTheme="minorHAnsi" w:hAnsiTheme="minorHAnsi" w:cstheme="minorHAnsi"/>
          <w:sz w:val="24"/>
          <w:szCs w:val="24"/>
        </w:rPr>
        <w:t>/łam/liśmy</w:t>
      </w:r>
      <w:r w:rsidR="006F19BE" w:rsidRPr="006F19BE">
        <w:rPr>
          <w:rFonts w:asciiTheme="minorHAnsi" w:hAnsiTheme="minorHAnsi" w:cstheme="minorHAnsi"/>
          <w:sz w:val="18"/>
          <w:szCs w:val="18"/>
        </w:rPr>
        <w:t>*</w:t>
      </w:r>
      <w:r w:rsidR="00F229C9" w:rsidRPr="003F6BF1">
        <w:rPr>
          <w:rFonts w:asciiTheme="minorHAnsi" w:hAnsiTheme="minorHAnsi" w:cstheme="minorHAnsi"/>
          <w:sz w:val="24"/>
          <w:szCs w:val="24"/>
        </w:rPr>
        <w:t xml:space="preserve"> się z</w:t>
      </w:r>
      <w:r w:rsidR="00736A0F" w:rsidRPr="003F6BF1">
        <w:rPr>
          <w:rFonts w:asciiTheme="minorHAnsi" w:hAnsiTheme="minorHAnsi" w:cstheme="minorHAnsi"/>
          <w:sz w:val="24"/>
          <w:szCs w:val="24"/>
        </w:rPr>
        <w:t>e Szczegółowym</w:t>
      </w:r>
      <w:r w:rsidR="00F229C9" w:rsidRPr="003F6BF1">
        <w:rPr>
          <w:rFonts w:asciiTheme="minorHAnsi" w:hAnsiTheme="minorHAnsi" w:cstheme="minorHAnsi"/>
          <w:sz w:val="24"/>
          <w:szCs w:val="24"/>
        </w:rPr>
        <w:t xml:space="preserve"> opisem przedmiotu zamówienia </w:t>
      </w:r>
      <w:r w:rsidR="0092086C" w:rsidRPr="003F6BF1">
        <w:rPr>
          <w:rFonts w:asciiTheme="minorHAnsi" w:hAnsiTheme="minorHAnsi" w:cstheme="minorHAnsi"/>
          <w:sz w:val="24"/>
          <w:szCs w:val="24"/>
        </w:rPr>
        <w:t xml:space="preserve">stanowiącym Załącznik nr </w:t>
      </w:r>
      <w:r w:rsidR="006831D1" w:rsidRPr="003F6BF1">
        <w:rPr>
          <w:rFonts w:asciiTheme="minorHAnsi" w:hAnsiTheme="minorHAnsi" w:cstheme="minorHAnsi"/>
          <w:sz w:val="24"/>
          <w:szCs w:val="24"/>
        </w:rPr>
        <w:t>2</w:t>
      </w:r>
      <w:r w:rsidR="0092086C" w:rsidRPr="003F6BF1">
        <w:rPr>
          <w:rFonts w:asciiTheme="minorHAnsi" w:hAnsiTheme="minorHAnsi" w:cstheme="minorHAnsi"/>
          <w:sz w:val="24"/>
          <w:szCs w:val="24"/>
        </w:rPr>
        <w:t xml:space="preserve"> do</w:t>
      </w:r>
      <w:r w:rsidR="00736A0F" w:rsidRPr="003F6BF1">
        <w:rPr>
          <w:rFonts w:asciiTheme="minorHAnsi" w:hAnsiTheme="minorHAnsi" w:cstheme="minorHAnsi"/>
          <w:sz w:val="24"/>
          <w:szCs w:val="24"/>
        </w:rPr>
        <w:t xml:space="preserve"> Ogłoszenia o Zamówieniu </w:t>
      </w:r>
      <w:r w:rsidR="00F229C9" w:rsidRPr="003F6BF1">
        <w:rPr>
          <w:rFonts w:asciiTheme="minorHAnsi" w:hAnsiTheme="minorHAnsi" w:cstheme="minorHAnsi"/>
          <w:sz w:val="24"/>
          <w:szCs w:val="24"/>
        </w:rPr>
        <w:t>i nie wnoszę/nie wnosimy</w:t>
      </w:r>
      <w:r w:rsidR="006F19BE" w:rsidRPr="006F19BE">
        <w:rPr>
          <w:rFonts w:asciiTheme="minorHAnsi" w:hAnsiTheme="minorHAnsi" w:cstheme="minorHAnsi"/>
          <w:sz w:val="18"/>
          <w:szCs w:val="18"/>
        </w:rPr>
        <w:t>*</w:t>
      </w:r>
      <w:r w:rsidR="00351F71" w:rsidRPr="003F6BF1">
        <w:rPr>
          <w:rFonts w:asciiTheme="minorHAnsi" w:hAnsiTheme="minorHAnsi" w:cstheme="minorHAnsi"/>
          <w:sz w:val="24"/>
          <w:szCs w:val="24"/>
        </w:rPr>
        <w:t xml:space="preserve"> </w:t>
      </w:r>
      <w:r w:rsidR="00F229C9" w:rsidRPr="003F6BF1">
        <w:rPr>
          <w:rFonts w:asciiTheme="minorHAnsi" w:hAnsiTheme="minorHAnsi" w:cstheme="minorHAnsi"/>
          <w:sz w:val="24"/>
          <w:szCs w:val="24"/>
        </w:rPr>
        <w:t>do niego zastrzeżeń,</w:t>
      </w:r>
    </w:p>
    <w:p w14:paraId="5A4CEE4A" w14:textId="58F6781B" w:rsidR="00F229C9" w:rsidRPr="003F6BF1" w:rsidRDefault="00F229C9" w:rsidP="003F6BF1">
      <w:pPr>
        <w:numPr>
          <w:ilvl w:val="0"/>
          <w:numId w:val="7"/>
        </w:numPr>
        <w:tabs>
          <w:tab w:val="left" w:pos="567"/>
        </w:tabs>
        <w:spacing w:before="120" w:after="120" w:line="276" w:lineRule="auto"/>
        <w:ind w:left="426" w:hanging="283"/>
        <w:jc w:val="both"/>
        <w:rPr>
          <w:rFonts w:asciiTheme="minorHAnsi" w:hAnsiTheme="minorHAnsi" w:cstheme="minorHAnsi"/>
          <w:sz w:val="24"/>
          <w:szCs w:val="24"/>
        </w:rPr>
      </w:pPr>
      <w:r w:rsidRPr="003F6BF1">
        <w:rPr>
          <w:rFonts w:asciiTheme="minorHAnsi" w:hAnsiTheme="minorHAnsi" w:cstheme="minorHAnsi"/>
          <w:sz w:val="24"/>
          <w:szCs w:val="24"/>
        </w:rPr>
        <w:t>w razie wybrania mojej/naszej</w:t>
      </w:r>
      <w:r w:rsidR="006F19BE" w:rsidRPr="006F19BE">
        <w:rPr>
          <w:rFonts w:asciiTheme="minorHAnsi" w:hAnsiTheme="minorHAnsi" w:cstheme="minorHAnsi"/>
          <w:sz w:val="18"/>
          <w:szCs w:val="18"/>
        </w:rPr>
        <w:t>*</w:t>
      </w:r>
      <w:r w:rsidR="00351F71" w:rsidRPr="003F6BF1">
        <w:rPr>
          <w:rFonts w:asciiTheme="minorHAnsi" w:hAnsiTheme="minorHAnsi" w:cstheme="minorHAnsi"/>
          <w:sz w:val="24"/>
          <w:szCs w:val="24"/>
        </w:rPr>
        <w:t xml:space="preserve"> </w:t>
      </w:r>
      <w:r w:rsidRPr="003F6BF1">
        <w:rPr>
          <w:rFonts w:asciiTheme="minorHAnsi" w:hAnsiTheme="minorHAnsi" w:cstheme="minorHAnsi"/>
          <w:sz w:val="24"/>
          <w:szCs w:val="24"/>
        </w:rPr>
        <w:t>oferty zobowiązuję/jemy</w:t>
      </w:r>
      <w:r w:rsidR="006F19BE" w:rsidRPr="006F19BE">
        <w:rPr>
          <w:rFonts w:asciiTheme="minorHAnsi" w:hAnsiTheme="minorHAnsi" w:cstheme="minorHAnsi"/>
          <w:sz w:val="18"/>
          <w:szCs w:val="18"/>
        </w:rPr>
        <w:t>*</w:t>
      </w:r>
      <w:r w:rsidRPr="003F6BF1">
        <w:rPr>
          <w:rFonts w:asciiTheme="minorHAnsi" w:hAnsiTheme="minorHAnsi" w:cstheme="minorHAnsi"/>
          <w:sz w:val="24"/>
          <w:szCs w:val="24"/>
        </w:rPr>
        <w:t xml:space="preserve"> się do realizacji zamówienia na warunkach określonych w </w:t>
      </w:r>
      <w:r w:rsidR="00A31ABE" w:rsidRPr="003F6BF1">
        <w:rPr>
          <w:rFonts w:asciiTheme="minorHAnsi" w:hAnsiTheme="minorHAnsi" w:cstheme="minorHAnsi"/>
          <w:sz w:val="24"/>
          <w:szCs w:val="24"/>
        </w:rPr>
        <w:t>Szczegółowym o</w:t>
      </w:r>
      <w:r w:rsidRPr="003F6BF1">
        <w:rPr>
          <w:rFonts w:asciiTheme="minorHAnsi" w:hAnsiTheme="minorHAnsi" w:cstheme="minorHAnsi"/>
          <w:sz w:val="24"/>
          <w:szCs w:val="24"/>
        </w:rPr>
        <w:t xml:space="preserve">pisie przedmiotu </w:t>
      </w:r>
      <w:r w:rsidR="0092086C" w:rsidRPr="003F6BF1">
        <w:rPr>
          <w:rFonts w:asciiTheme="minorHAnsi" w:hAnsiTheme="minorHAnsi" w:cstheme="minorHAnsi"/>
          <w:sz w:val="24"/>
          <w:szCs w:val="24"/>
        </w:rPr>
        <w:t>zamówienia</w:t>
      </w:r>
      <w:r w:rsidRPr="003F6BF1">
        <w:rPr>
          <w:rFonts w:asciiTheme="minorHAnsi" w:hAnsiTheme="minorHAnsi" w:cstheme="minorHAnsi"/>
          <w:sz w:val="24"/>
          <w:szCs w:val="24"/>
        </w:rPr>
        <w:t>, w terminie określonym przez Zamawiającego.</w:t>
      </w:r>
    </w:p>
    <w:p w14:paraId="2D8267FC" w14:textId="05F962E2" w:rsidR="00420DDE" w:rsidRPr="003F6BF1" w:rsidRDefault="00420DDE" w:rsidP="003F6BF1">
      <w:pPr>
        <w:pStyle w:val="Akapitzlist"/>
        <w:numPr>
          <w:ilvl w:val="0"/>
          <w:numId w:val="14"/>
        </w:numPr>
        <w:tabs>
          <w:tab w:val="left" w:pos="284"/>
          <w:tab w:val="left" w:pos="9072"/>
        </w:tabs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F6BF1">
        <w:rPr>
          <w:rFonts w:asciiTheme="minorHAnsi" w:hAnsiTheme="minorHAnsi" w:cstheme="minorHAnsi"/>
          <w:sz w:val="24"/>
          <w:szCs w:val="24"/>
        </w:rPr>
        <w:t>Oferuję/my</w:t>
      </w:r>
      <w:r w:rsidR="006F19BE" w:rsidRPr="006F19BE">
        <w:rPr>
          <w:rFonts w:asciiTheme="minorHAnsi" w:hAnsiTheme="minorHAnsi" w:cstheme="minorHAnsi"/>
          <w:sz w:val="18"/>
          <w:szCs w:val="18"/>
        </w:rPr>
        <w:t>*</w:t>
      </w:r>
      <w:r w:rsidRPr="003F6BF1">
        <w:rPr>
          <w:rFonts w:asciiTheme="minorHAnsi" w:hAnsiTheme="minorHAnsi" w:cstheme="minorHAnsi"/>
          <w:sz w:val="24"/>
          <w:szCs w:val="24"/>
        </w:rPr>
        <w:t xml:space="preserve"> wykonanie</w:t>
      </w:r>
      <w:r w:rsidR="00351F71" w:rsidRPr="003F6BF1">
        <w:rPr>
          <w:rFonts w:asciiTheme="minorHAnsi" w:hAnsiTheme="minorHAnsi" w:cstheme="minorHAnsi"/>
          <w:sz w:val="24"/>
          <w:szCs w:val="24"/>
        </w:rPr>
        <w:t xml:space="preserve"> </w:t>
      </w:r>
      <w:r w:rsidRPr="003F6BF1">
        <w:rPr>
          <w:rFonts w:asciiTheme="minorHAnsi" w:hAnsiTheme="minorHAnsi" w:cstheme="minorHAnsi"/>
          <w:sz w:val="24"/>
          <w:szCs w:val="24"/>
        </w:rPr>
        <w:t>Zadania, za cenę netto ……………………………. zł, cenę całkowitą w wysokości  ……………………………….. zł brutto.</w:t>
      </w:r>
    </w:p>
    <w:p w14:paraId="68C703D7" w14:textId="77777777" w:rsidR="008E6779" w:rsidRDefault="008E6779" w:rsidP="00313842">
      <w:pPr>
        <w:tabs>
          <w:tab w:val="left" w:pos="284"/>
          <w:tab w:val="left" w:pos="9072"/>
        </w:tabs>
        <w:spacing w:before="120" w:after="120" w:line="360" w:lineRule="auto"/>
        <w:ind w:left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3D8C28C" w14:textId="5A617B60" w:rsidR="00313842" w:rsidRPr="003F6BF1" w:rsidRDefault="00313842" w:rsidP="00313842">
      <w:pPr>
        <w:tabs>
          <w:tab w:val="left" w:pos="284"/>
          <w:tab w:val="left" w:pos="9072"/>
        </w:tabs>
        <w:spacing w:before="120" w:after="120" w:line="360" w:lineRule="auto"/>
        <w:ind w:left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F6BF1">
        <w:rPr>
          <w:rFonts w:asciiTheme="minorHAnsi" w:hAnsiTheme="minorHAnsi" w:cstheme="minorHAnsi"/>
          <w:b/>
          <w:bCs/>
          <w:sz w:val="24"/>
          <w:szCs w:val="24"/>
        </w:rPr>
        <w:t>Załączniki</w:t>
      </w:r>
    </w:p>
    <w:p w14:paraId="38A49869" w14:textId="5E4A5715" w:rsidR="00313842" w:rsidRPr="003F6BF1" w:rsidRDefault="00313842" w:rsidP="00313842">
      <w:pPr>
        <w:tabs>
          <w:tab w:val="left" w:pos="284"/>
          <w:tab w:val="left" w:pos="9072"/>
        </w:tabs>
        <w:spacing w:before="120" w:after="12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3F6BF1">
        <w:rPr>
          <w:rFonts w:asciiTheme="minorHAnsi" w:hAnsiTheme="minorHAnsi" w:cstheme="minorHAnsi"/>
          <w:sz w:val="24"/>
          <w:szCs w:val="24"/>
        </w:rPr>
        <w:t>Załącznik nr 1 - Wykaz usług</w:t>
      </w:r>
    </w:p>
    <w:p w14:paraId="64FBAC39" w14:textId="6E442928" w:rsidR="00313842" w:rsidRPr="003F6BF1" w:rsidRDefault="00313842" w:rsidP="00313842">
      <w:pPr>
        <w:tabs>
          <w:tab w:val="left" w:pos="284"/>
          <w:tab w:val="left" w:pos="9072"/>
        </w:tabs>
        <w:spacing w:before="120" w:after="12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3F6BF1">
        <w:rPr>
          <w:rFonts w:asciiTheme="minorHAnsi" w:hAnsiTheme="minorHAnsi" w:cstheme="minorHAnsi"/>
          <w:sz w:val="24"/>
          <w:szCs w:val="24"/>
        </w:rPr>
        <w:t>Załącznik nr 2 – Wykaz osób</w:t>
      </w:r>
      <w:r w:rsidR="009343C5">
        <w:rPr>
          <w:rFonts w:asciiTheme="minorHAnsi" w:hAnsiTheme="minorHAnsi" w:cstheme="minorHAnsi"/>
          <w:sz w:val="24"/>
          <w:szCs w:val="24"/>
        </w:rPr>
        <w:t xml:space="preserve"> do kryteriów</w:t>
      </w:r>
    </w:p>
    <w:p w14:paraId="610392E1" w14:textId="21A3D636" w:rsidR="00452ED3" w:rsidRPr="003F6BF1" w:rsidRDefault="00313842" w:rsidP="00452ED3">
      <w:pPr>
        <w:tabs>
          <w:tab w:val="left" w:pos="284"/>
          <w:tab w:val="left" w:pos="9072"/>
        </w:tabs>
        <w:spacing w:before="120" w:after="12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3F6BF1">
        <w:rPr>
          <w:rFonts w:asciiTheme="minorHAnsi" w:hAnsiTheme="minorHAnsi" w:cstheme="minorHAnsi"/>
          <w:sz w:val="24"/>
          <w:szCs w:val="24"/>
        </w:rPr>
        <w:t>Załącznik nr 3 – Case study</w:t>
      </w:r>
    </w:p>
    <w:p w14:paraId="255D9B9A" w14:textId="49E3D98F" w:rsidR="00041D9B" w:rsidRPr="003F6BF1" w:rsidRDefault="00041D9B" w:rsidP="00452ED3">
      <w:pPr>
        <w:tabs>
          <w:tab w:val="left" w:pos="284"/>
          <w:tab w:val="left" w:pos="9072"/>
        </w:tabs>
        <w:spacing w:before="120" w:after="12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3F6BF1">
        <w:rPr>
          <w:rFonts w:asciiTheme="minorHAnsi" w:hAnsiTheme="minorHAnsi" w:cstheme="minorHAnsi"/>
          <w:sz w:val="24"/>
          <w:szCs w:val="24"/>
        </w:rPr>
        <w:t>Załącznik nr 4 – Dokumenty rejestrowe tj. KRS lub wpis do CEIDG</w:t>
      </w:r>
    </w:p>
    <w:p w14:paraId="451E13CC" w14:textId="12733DE3" w:rsidR="00041D9B" w:rsidRPr="003F6BF1" w:rsidRDefault="00041D9B" w:rsidP="00041D9B">
      <w:pPr>
        <w:tabs>
          <w:tab w:val="left" w:pos="284"/>
          <w:tab w:val="left" w:pos="9072"/>
        </w:tabs>
        <w:spacing w:before="120" w:after="12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3F6BF1">
        <w:rPr>
          <w:rFonts w:asciiTheme="minorHAnsi" w:hAnsiTheme="minorHAnsi" w:cstheme="minorHAnsi"/>
          <w:sz w:val="24"/>
          <w:szCs w:val="24"/>
        </w:rPr>
        <w:t>Załącznik nr 5 – Dane osoby i dokument potwierdzający jej umocowanie do reprezentowania</w:t>
      </w:r>
      <w:r w:rsidR="0025523D" w:rsidRPr="003F6BF1">
        <w:rPr>
          <w:rFonts w:asciiTheme="minorHAnsi" w:hAnsiTheme="minorHAnsi" w:cstheme="minorHAnsi"/>
          <w:sz w:val="24"/>
          <w:szCs w:val="24"/>
        </w:rPr>
        <w:t xml:space="preserve"> </w:t>
      </w:r>
      <w:r w:rsidRPr="003F6BF1">
        <w:rPr>
          <w:rFonts w:asciiTheme="minorHAnsi" w:hAnsiTheme="minorHAnsi" w:cstheme="minorHAnsi"/>
          <w:sz w:val="24"/>
          <w:szCs w:val="24"/>
        </w:rPr>
        <w:t>Wykonawcy</w:t>
      </w:r>
      <w:r w:rsidR="00351F71" w:rsidRPr="003F6BF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</w:p>
    <w:p w14:paraId="47BC74AB" w14:textId="77777777" w:rsidR="00E74DA1" w:rsidRPr="003F6BF1" w:rsidRDefault="00E74DA1" w:rsidP="009321F8">
      <w:pPr>
        <w:rPr>
          <w:rFonts w:asciiTheme="minorHAnsi" w:hAnsiTheme="minorHAnsi" w:cstheme="minorHAnsi"/>
          <w:sz w:val="24"/>
          <w:szCs w:val="24"/>
        </w:rPr>
      </w:pPr>
    </w:p>
    <w:p w14:paraId="23D49A84" w14:textId="77777777" w:rsidR="008D315D" w:rsidRPr="003F6BF1" w:rsidRDefault="008D315D" w:rsidP="009321F8">
      <w:pPr>
        <w:rPr>
          <w:rFonts w:asciiTheme="minorHAnsi" w:hAnsiTheme="minorHAnsi" w:cstheme="minorHAnsi"/>
          <w:sz w:val="24"/>
          <w:szCs w:val="24"/>
        </w:rPr>
      </w:pPr>
    </w:p>
    <w:p w14:paraId="2E387DFD" w14:textId="77777777" w:rsidR="008D315D" w:rsidRPr="003F6BF1" w:rsidRDefault="008D315D" w:rsidP="009321F8">
      <w:pPr>
        <w:rPr>
          <w:rFonts w:asciiTheme="minorHAnsi" w:hAnsiTheme="minorHAnsi" w:cstheme="minorHAnsi"/>
          <w:sz w:val="24"/>
          <w:szCs w:val="24"/>
        </w:rPr>
      </w:pPr>
      <w:r w:rsidRPr="003F6BF1">
        <w:rPr>
          <w:rFonts w:asciiTheme="minorHAnsi" w:hAnsiTheme="minorHAnsi" w:cstheme="minorHAnsi"/>
          <w:sz w:val="24"/>
          <w:szCs w:val="24"/>
        </w:rPr>
        <w:t xml:space="preserve">……………………………………… </w:t>
      </w:r>
      <w:r w:rsidRPr="003F6BF1">
        <w:rPr>
          <w:rFonts w:asciiTheme="minorHAnsi" w:hAnsiTheme="minorHAnsi" w:cstheme="minorHAnsi"/>
          <w:sz w:val="24"/>
          <w:szCs w:val="24"/>
        </w:rPr>
        <w:tab/>
      </w:r>
      <w:r w:rsidRPr="003F6BF1">
        <w:rPr>
          <w:rFonts w:asciiTheme="minorHAnsi" w:hAnsiTheme="minorHAnsi" w:cstheme="minorHAnsi"/>
          <w:sz w:val="24"/>
          <w:szCs w:val="24"/>
        </w:rPr>
        <w:tab/>
      </w:r>
      <w:r w:rsidRPr="003F6BF1">
        <w:rPr>
          <w:rFonts w:asciiTheme="minorHAnsi" w:hAnsiTheme="minorHAnsi" w:cstheme="minorHAnsi"/>
          <w:sz w:val="24"/>
          <w:szCs w:val="24"/>
        </w:rPr>
        <w:tab/>
      </w:r>
      <w:r w:rsidRPr="003F6BF1">
        <w:rPr>
          <w:rFonts w:asciiTheme="minorHAnsi" w:hAnsiTheme="minorHAnsi" w:cstheme="minorHAnsi"/>
          <w:sz w:val="24"/>
          <w:szCs w:val="24"/>
        </w:rPr>
        <w:tab/>
      </w:r>
      <w:r w:rsidRPr="003F6BF1">
        <w:rPr>
          <w:rFonts w:asciiTheme="minorHAnsi" w:hAnsiTheme="minorHAnsi" w:cstheme="minorHAnsi"/>
          <w:sz w:val="24"/>
          <w:szCs w:val="24"/>
        </w:rPr>
        <w:tab/>
        <w:t>………………………………………</w:t>
      </w:r>
    </w:p>
    <w:p w14:paraId="46C81814" w14:textId="078B141A" w:rsidR="00FB089B" w:rsidRPr="002577C0" w:rsidRDefault="008D315D" w:rsidP="002577C0">
      <w:pPr>
        <w:ind w:left="4963" w:hanging="4963"/>
        <w:rPr>
          <w:rFonts w:asciiTheme="minorHAnsi" w:hAnsiTheme="minorHAnsi" w:cstheme="minorHAnsi"/>
          <w:i/>
          <w:sz w:val="24"/>
          <w:szCs w:val="24"/>
        </w:rPr>
      </w:pPr>
      <w:r w:rsidRPr="003F6BF1">
        <w:rPr>
          <w:rFonts w:asciiTheme="minorHAnsi" w:hAnsiTheme="minorHAnsi" w:cstheme="minorHAnsi"/>
          <w:i/>
          <w:sz w:val="24"/>
          <w:szCs w:val="24"/>
        </w:rPr>
        <w:t xml:space="preserve">(miejscowość, data) </w:t>
      </w:r>
      <w:r w:rsidRPr="003F6BF1">
        <w:rPr>
          <w:rFonts w:asciiTheme="minorHAnsi" w:hAnsiTheme="minorHAnsi" w:cstheme="minorHAnsi"/>
          <w:i/>
          <w:sz w:val="24"/>
          <w:szCs w:val="24"/>
        </w:rPr>
        <w:tab/>
        <w:t>(podpis przedstawiciela upoważnionego do reprezentacji Wykonawcy)</w:t>
      </w:r>
    </w:p>
    <w:p w14:paraId="05508B90" w14:textId="77777777" w:rsidR="0092086C" w:rsidRPr="003F6BF1" w:rsidRDefault="00FB089B" w:rsidP="00736A0F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  <w:r w:rsidRPr="003F6BF1">
        <w:rPr>
          <w:rFonts w:asciiTheme="minorHAnsi" w:hAnsiTheme="minorHAnsi" w:cstheme="minorHAnsi"/>
          <w:sz w:val="24"/>
          <w:szCs w:val="24"/>
        </w:rPr>
        <w:t xml:space="preserve">  </w:t>
      </w:r>
      <w:r w:rsidRPr="003F6BF1">
        <w:rPr>
          <w:rFonts w:asciiTheme="minorHAnsi" w:hAnsiTheme="minorHAnsi" w:cstheme="minorHAnsi"/>
          <w:sz w:val="24"/>
          <w:szCs w:val="24"/>
        </w:rPr>
        <w:tab/>
      </w:r>
      <w:r w:rsidRPr="003F6BF1">
        <w:rPr>
          <w:rFonts w:asciiTheme="minorHAnsi" w:hAnsiTheme="minorHAnsi" w:cstheme="minorHAnsi"/>
          <w:sz w:val="24"/>
          <w:szCs w:val="24"/>
        </w:rPr>
        <w:tab/>
      </w:r>
      <w:r w:rsidRPr="003F6BF1">
        <w:rPr>
          <w:rFonts w:asciiTheme="minorHAnsi" w:hAnsiTheme="minorHAnsi" w:cstheme="minorHAnsi"/>
          <w:sz w:val="24"/>
          <w:szCs w:val="24"/>
        </w:rPr>
        <w:tab/>
      </w:r>
    </w:p>
    <w:p w14:paraId="7E06D40C" w14:textId="77777777" w:rsidR="0092086C" w:rsidRPr="003F6BF1" w:rsidRDefault="0092086C" w:rsidP="0092086C">
      <w:pPr>
        <w:rPr>
          <w:rFonts w:asciiTheme="minorHAnsi" w:hAnsiTheme="minorHAnsi" w:cstheme="minorHAnsi"/>
          <w:sz w:val="24"/>
          <w:szCs w:val="24"/>
        </w:rPr>
      </w:pPr>
      <w:r w:rsidRPr="003F6BF1">
        <w:rPr>
          <w:rFonts w:asciiTheme="minorHAnsi" w:hAnsiTheme="minorHAnsi" w:cstheme="minorHAnsi"/>
          <w:sz w:val="24"/>
          <w:szCs w:val="24"/>
        </w:rPr>
        <w:t>*niepotrzebne skreślić</w:t>
      </w:r>
    </w:p>
    <w:sectPr w:rsidR="0092086C" w:rsidRPr="003F6BF1" w:rsidSect="00337A38">
      <w:headerReference w:type="default" r:id="rId8"/>
      <w:footerReference w:type="default" r:id="rId9"/>
      <w:pgSz w:w="11906" w:h="16838" w:code="9"/>
      <w:pgMar w:top="907" w:right="1247" w:bottom="539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AE8A7" w14:textId="77777777" w:rsidR="00347BBA" w:rsidRDefault="00347BBA">
      <w:r>
        <w:separator/>
      </w:r>
    </w:p>
  </w:endnote>
  <w:endnote w:type="continuationSeparator" w:id="0">
    <w:p w14:paraId="3513A459" w14:textId="77777777" w:rsidR="00347BBA" w:rsidRDefault="00347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719ED" w14:textId="544C330F" w:rsidR="0092086C" w:rsidRDefault="002F3B5D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552249B" wp14:editId="324865A3">
          <wp:simplePos x="0" y="0"/>
          <wp:positionH relativeFrom="margin">
            <wp:align>center</wp:align>
          </wp:positionH>
          <wp:positionV relativeFrom="paragraph">
            <wp:posOffset>57785</wp:posOffset>
          </wp:positionV>
          <wp:extent cx="4159250" cy="567853"/>
          <wp:effectExtent l="0" t="0" r="0" b="381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9250" cy="567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CEA594F" w14:textId="3E36B861" w:rsidR="0092086C" w:rsidRDefault="009208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1CE29" w14:textId="77777777" w:rsidR="00347BBA" w:rsidRDefault="00347BBA">
      <w:r>
        <w:separator/>
      </w:r>
    </w:p>
  </w:footnote>
  <w:footnote w:type="continuationSeparator" w:id="0">
    <w:p w14:paraId="2FE1414F" w14:textId="77777777" w:rsidR="00347BBA" w:rsidRDefault="00347BBA">
      <w:r>
        <w:continuationSeparator/>
      </w:r>
    </w:p>
  </w:footnote>
  <w:footnote w:id="1">
    <w:p w14:paraId="0469D4F2" w14:textId="351F2244" w:rsidR="00AF7B23" w:rsidRPr="004E5F90" w:rsidRDefault="00AF7B23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4E5F90">
        <w:rPr>
          <w:rFonts w:asciiTheme="minorHAnsi" w:hAnsiTheme="minorHAnsi" w:cstheme="minorHAnsi"/>
        </w:rPr>
        <w:t xml:space="preserve">W przypadku gdy siedziba Wykonawcy znajduje się poza granicami Polski prosimy o informację dot. </w:t>
      </w:r>
      <w:r w:rsidR="00F26E04" w:rsidRPr="004E5F90">
        <w:rPr>
          <w:rFonts w:asciiTheme="minorHAnsi" w:hAnsiTheme="minorHAnsi" w:cstheme="minorHAnsi"/>
        </w:rPr>
        <w:t>f</w:t>
      </w:r>
      <w:r w:rsidR="000B196F" w:rsidRPr="004E5F90">
        <w:rPr>
          <w:rFonts w:asciiTheme="minorHAnsi" w:hAnsiTheme="minorHAnsi" w:cstheme="minorHAnsi"/>
        </w:rPr>
        <w:t>ormy prawnej przedsiębiorstwa, e</w:t>
      </w:r>
      <w:r w:rsidRPr="004E5F90">
        <w:rPr>
          <w:rFonts w:asciiTheme="minorHAnsi" w:hAnsiTheme="minorHAnsi" w:cstheme="minorHAnsi"/>
        </w:rPr>
        <w:t>wentualn</w:t>
      </w:r>
      <w:r w:rsidR="000B196F" w:rsidRPr="004E5F90">
        <w:rPr>
          <w:rFonts w:asciiTheme="minorHAnsi" w:hAnsiTheme="minorHAnsi" w:cstheme="minorHAnsi"/>
        </w:rPr>
        <w:t xml:space="preserve">ego </w:t>
      </w:r>
      <w:r w:rsidRPr="004E5F90">
        <w:rPr>
          <w:rFonts w:asciiTheme="minorHAnsi" w:hAnsiTheme="minorHAnsi" w:cstheme="minorHAnsi"/>
        </w:rPr>
        <w:t>przedstawicielstw</w:t>
      </w:r>
      <w:r w:rsidR="000B196F" w:rsidRPr="004E5F90">
        <w:rPr>
          <w:rFonts w:asciiTheme="minorHAnsi" w:hAnsiTheme="minorHAnsi" w:cstheme="minorHAnsi"/>
        </w:rPr>
        <w:t>a</w:t>
      </w:r>
      <w:r w:rsidRPr="004E5F90">
        <w:rPr>
          <w:rFonts w:asciiTheme="minorHAnsi" w:hAnsiTheme="minorHAnsi" w:cstheme="minorHAnsi"/>
        </w:rPr>
        <w:t xml:space="preserve"> w Polsce</w:t>
      </w:r>
      <w:r w:rsidR="000B196F" w:rsidRPr="004E5F90">
        <w:rPr>
          <w:rFonts w:asciiTheme="minorHAnsi" w:hAnsiTheme="minorHAnsi" w:cstheme="minorHAnsi"/>
        </w:rPr>
        <w:t xml:space="preserve"> oraz</w:t>
      </w:r>
      <w:r w:rsidRPr="004E5F90">
        <w:rPr>
          <w:rFonts w:asciiTheme="minorHAnsi" w:hAnsiTheme="minorHAnsi" w:cstheme="minorHAnsi"/>
        </w:rPr>
        <w:t xml:space="preserve"> certyfika</w:t>
      </w:r>
      <w:r w:rsidR="00F26E04" w:rsidRPr="004E5F90">
        <w:rPr>
          <w:rFonts w:asciiTheme="minorHAnsi" w:hAnsiTheme="minorHAnsi" w:cstheme="minorHAnsi"/>
        </w:rPr>
        <w:t>tu</w:t>
      </w:r>
      <w:r w:rsidRPr="004E5F90">
        <w:rPr>
          <w:rFonts w:asciiTheme="minorHAnsi" w:hAnsiTheme="minorHAnsi" w:cstheme="minorHAnsi"/>
        </w:rPr>
        <w:t xml:space="preserve"> rezydencji podatkowej </w:t>
      </w:r>
    </w:p>
  </w:footnote>
  <w:footnote w:id="2">
    <w:p w14:paraId="365226B5" w14:textId="40AD9B2F" w:rsidR="00351F71" w:rsidRPr="004E5F90" w:rsidRDefault="00351F71" w:rsidP="00351F71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351F71">
        <w:rPr>
          <w:rFonts w:asciiTheme="minorHAnsi" w:hAnsiTheme="minorHAnsi" w:cstheme="minorHAnsi"/>
        </w:rPr>
        <w:t xml:space="preserve">Jeżeli w imieniu wykonawcy działa osoba, której umocowanie do jego reprezentowania nie wynika z dokumentów, o których mowa w </w:t>
      </w:r>
      <w:r w:rsidR="00916039">
        <w:rPr>
          <w:rFonts w:asciiTheme="minorHAnsi" w:hAnsiTheme="minorHAnsi" w:cstheme="minorHAnsi"/>
        </w:rPr>
        <w:t>Załączniku nr 4</w:t>
      </w:r>
      <w:r w:rsidRPr="00351F71">
        <w:rPr>
          <w:rFonts w:asciiTheme="minorHAnsi" w:hAnsiTheme="minorHAnsi" w:cstheme="minorHAnsi"/>
        </w:rPr>
        <w:t xml:space="preserve">, </w:t>
      </w:r>
      <w:r w:rsidR="00916039">
        <w:rPr>
          <w:rFonts w:asciiTheme="minorHAnsi" w:hAnsiTheme="minorHAnsi" w:cstheme="minorHAnsi"/>
        </w:rPr>
        <w:t>Z</w:t>
      </w:r>
      <w:r w:rsidRPr="00351F71">
        <w:rPr>
          <w:rFonts w:asciiTheme="minorHAnsi" w:hAnsiTheme="minorHAnsi" w:cstheme="minorHAnsi"/>
        </w:rPr>
        <w:t>amawiający może żądać od wykonawcy pełnomocnictwa lub innego dokumentu potwierdzającego umocowanie do reprezentowania 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1CC45" w14:textId="77777777" w:rsidR="00FB089B" w:rsidRPr="003F6BF1" w:rsidRDefault="00FB089B" w:rsidP="00430D9C">
    <w:pPr>
      <w:pStyle w:val="Tytu"/>
      <w:suppressLineNumbers/>
      <w:tabs>
        <w:tab w:val="right" w:pos="9360"/>
      </w:tabs>
      <w:suppressAutoHyphens/>
      <w:spacing w:before="0" w:after="0"/>
      <w:jc w:val="right"/>
      <w:rPr>
        <w:rFonts w:asciiTheme="minorHAnsi" w:hAnsiTheme="minorHAnsi" w:cstheme="minorHAnsi"/>
        <w:b w:val="0"/>
        <w:sz w:val="24"/>
        <w:szCs w:val="24"/>
      </w:rPr>
    </w:pPr>
    <w:r>
      <w:tab/>
    </w:r>
    <w:r w:rsidRPr="003F6BF1">
      <w:rPr>
        <w:rFonts w:asciiTheme="minorHAnsi" w:hAnsiTheme="minorHAnsi" w:cstheme="minorHAnsi"/>
        <w:b w:val="0"/>
        <w:sz w:val="24"/>
        <w:szCs w:val="24"/>
      </w:rPr>
      <w:t xml:space="preserve">Załącznik nr </w:t>
    </w:r>
    <w:r w:rsidR="00B8113A" w:rsidRPr="003F6BF1">
      <w:rPr>
        <w:rFonts w:asciiTheme="minorHAnsi" w:hAnsiTheme="minorHAnsi" w:cstheme="minorHAnsi"/>
        <w:b w:val="0"/>
        <w:sz w:val="24"/>
        <w:szCs w:val="24"/>
      </w:rPr>
      <w:t>1</w:t>
    </w:r>
    <w:r w:rsidRPr="003F6BF1">
      <w:rPr>
        <w:rFonts w:asciiTheme="minorHAnsi" w:hAnsiTheme="minorHAnsi" w:cstheme="minorHAnsi"/>
        <w:b w:val="0"/>
        <w:sz w:val="24"/>
        <w:szCs w:val="24"/>
      </w:rPr>
      <w:t xml:space="preserve"> do </w:t>
    </w:r>
    <w:r w:rsidR="009D67A9" w:rsidRPr="003F6BF1">
      <w:rPr>
        <w:rFonts w:asciiTheme="minorHAnsi" w:hAnsiTheme="minorHAnsi" w:cstheme="minorHAnsi"/>
        <w:b w:val="0"/>
        <w:sz w:val="24"/>
        <w:szCs w:val="24"/>
      </w:rPr>
      <w:t xml:space="preserve">Ogłoszenia o </w:t>
    </w:r>
    <w:r w:rsidR="00A377F8" w:rsidRPr="003F6BF1">
      <w:rPr>
        <w:rFonts w:asciiTheme="minorHAnsi" w:hAnsiTheme="minorHAnsi" w:cstheme="minorHAnsi"/>
        <w:b w:val="0"/>
        <w:sz w:val="24"/>
        <w:szCs w:val="24"/>
      </w:rPr>
      <w:t>rozeznaniu rynku</w:t>
    </w:r>
  </w:p>
  <w:p w14:paraId="203651C7" w14:textId="77777777" w:rsidR="002E17C0" w:rsidRPr="00430D9C" w:rsidRDefault="002E17C0" w:rsidP="00430D9C">
    <w:pPr>
      <w:pStyle w:val="Tytu"/>
      <w:suppressLineNumbers/>
      <w:tabs>
        <w:tab w:val="right" w:pos="9360"/>
      </w:tabs>
      <w:suppressAutoHyphens/>
      <w:spacing w:before="0" w:after="0"/>
      <w:jc w:val="right"/>
      <w:rPr>
        <w:b w:val="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13A9D"/>
    <w:multiLevelType w:val="hybridMultilevel"/>
    <w:tmpl w:val="A0869E7E"/>
    <w:lvl w:ilvl="0" w:tplc="146234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944D8E"/>
    <w:multiLevelType w:val="hybridMultilevel"/>
    <w:tmpl w:val="05C0E6F6"/>
    <w:lvl w:ilvl="0" w:tplc="FB3EFDF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B2CC7"/>
    <w:multiLevelType w:val="hybridMultilevel"/>
    <w:tmpl w:val="D8060B4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2607B"/>
    <w:multiLevelType w:val="hybridMultilevel"/>
    <w:tmpl w:val="4DCA9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07E6E"/>
    <w:multiLevelType w:val="hybridMultilevel"/>
    <w:tmpl w:val="12F82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91972"/>
    <w:multiLevelType w:val="hybridMultilevel"/>
    <w:tmpl w:val="A0508EE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500A0"/>
    <w:multiLevelType w:val="hybridMultilevel"/>
    <w:tmpl w:val="39749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C5147"/>
    <w:multiLevelType w:val="hybridMultilevel"/>
    <w:tmpl w:val="8F0AF07C"/>
    <w:lvl w:ilvl="0" w:tplc="08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6015B"/>
    <w:multiLevelType w:val="hybridMultilevel"/>
    <w:tmpl w:val="18A24726"/>
    <w:lvl w:ilvl="0" w:tplc="0AFCEB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3334F"/>
    <w:multiLevelType w:val="hybridMultilevel"/>
    <w:tmpl w:val="518E46DE"/>
    <w:name w:val="WW8Num92"/>
    <w:lvl w:ilvl="0" w:tplc="9C304A5C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bCs/>
        <w:i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45AEBA6">
      <w:start w:val="1"/>
      <w:numFmt w:val="lowerLetter"/>
      <w:lvlText w:val="%4)"/>
      <w:lvlJc w:val="left"/>
      <w:pPr>
        <w:ind w:left="64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3BD3B5A"/>
    <w:multiLevelType w:val="hybridMultilevel"/>
    <w:tmpl w:val="BD248A32"/>
    <w:lvl w:ilvl="0" w:tplc="2892ED1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86CE7"/>
    <w:multiLevelType w:val="hybridMultilevel"/>
    <w:tmpl w:val="608E99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93B2584"/>
    <w:multiLevelType w:val="hybridMultilevel"/>
    <w:tmpl w:val="4BAA4B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333DF"/>
    <w:multiLevelType w:val="hybridMultilevel"/>
    <w:tmpl w:val="47862E86"/>
    <w:lvl w:ilvl="0" w:tplc="93E2D5E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526"/>
        </w:tabs>
        <w:ind w:left="15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46"/>
        </w:tabs>
        <w:ind w:left="22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66"/>
        </w:tabs>
        <w:ind w:left="29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86"/>
        </w:tabs>
        <w:ind w:left="36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06"/>
        </w:tabs>
        <w:ind w:left="44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26"/>
        </w:tabs>
        <w:ind w:left="51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46"/>
        </w:tabs>
        <w:ind w:left="58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66"/>
        </w:tabs>
        <w:ind w:left="656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9"/>
  </w:num>
  <w:num w:numId="5">
    <w:abstractNumId w:val="4"/>
  </w:num>
  <w:num w:numId="6">
    <w:abstractNumId w:val="10"/>
  </w:num>
  <w:num w:numId="7">
    <w:abstractNumId w:val="3"/>
  </w:num>
  <w:num w:numId="8">
    <w:abstractNumId w:val="0"/>
  </w:num>
  <w:num w:numId="9">
    <w:abstractNumId w:val="1"/>
  </w:num>
  <w:num w:numId="10">
    <w:abstractNumId w:val="5"/>
  </w:num>
  <w:num w:numId="11">
    <w:abstractNumId w:val="12"/>
  </w:num>
  <w:num w:numId="12">
    <w:abstractNumId w:val="7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06FD"/>
    <w:rsid w:val="000023DE"/>
    <w:rsid w:val="00003FD5"/>
    <w:rsid w:val="00007499"/>
    <w:rsid w:val="0001229F"/>
    <w:rsid w:val="00013E1A"/>
    <w:rsid w:val="00020AEF"/>
    <w:rsid w:val="00023FA6"/>
    <w:rsid w:val="00024C17"/>
    <w:rsid w:val="00032AD7"/>
    <w:rsid w:val="00033C2D"/>
    <w:rsid w:val="00041D9B"/>
    <w:rsid w:val="000445EF"/>
    <w:rsid w:val="000500F8"/>
    <w:rsid w:val="00053120"/>
    <w:rsid w:val="000649A8"/>
    <w:rsid w:val="00070596"/>
    <w:rsid w:val="00070C34"/>
    <w:rsid w:val="00073F37"/>
    <w:rsid w:val="000743B7"/>
    <w:rsid w:val="0008717A"/>
    <w:rsid w:val="00087D1E"/>
    <w:rsid w:val="0009375E"/>
    <w:rsid w:val="00097EBD"/>
    <w:rsid w:val="000A15E4"/>
    <w:rsid w:val="000A2ABE"/>
    <w:rsid w:val="000A335A"/>
    <w:rsid w:val="000B1872"/>
    <w:rsid w:val="000B196F"/>
    <w:rsid w:val="000B4874"/>
    <w:rsid w:val="000B75BA"/>
    <w:rsid w:val="000B7C3F"/>
    <w:rsid w:val="000C0D38"/>
    <w:rsid w:val="000C7A44"/>
    <w:rsid w:val="000D79CA"/>
    <w:rsid w:val="000F273A"/>
    <w:rsid w:val="000F7419"/>
    <w:rsid w:val="001069FA"/>
    <w:rsid w:val="00120AD3"/>
    <w:rsid w:val="00126474"/>
    <w:rsid w:val="0012672C"/>
    <w:rsid w:val="001346AE"/>
    <w:rsid w:val="00136CB7"/>
    <w:rsid w:val="00140672"/>
    <w:rsid w:val="00147542"/>
    <w:rsid w:val="001478B6"/>
    <w:rsid w:val="00150C8D"/>
    <w:rsid w:val="0015253E"/>
    <w:rsid w:val="00155081"/>
    <w:rsid w:val="0016100F"/>
    <w:rsid w:val="00165D01"/>
    <w:rsid w:val="00167107"/>
    <w:rsid w:val="001A541A"/>
    <w:rsid w:val="001A74EC"/>
    <w:rsid w:val="001B1ADD"/>
    <w:rsid w:val="001B4B9C"/>
    <w:rsid w:val="001B70BA"/>
    <w:rsid w:val="001D2499"/>
    <w:rsid w:val="001D252D"/>
    <w:rsid w:val="001D4514"/>
    <w:rsid w:val="001D5E83"/>
    <w:rsid w:val="001E373D"/>
    <w:rsid w:val="001E3BBF"/>
    <w:rsid w:val="001F3470"/>
    <w:rsid w:val="001F3BD5"/>
    <w:rsid w:val="001F4C93"/>
    <w:rsid w:val="001F7863"/>
    <w:rsid w:val="00200B31"/>
    <w:rsid w:val="002025DB"/>
    <w:rsid w:val="00206441"/>
    <w:rsid w:val="00213F9F"/>
    <w:rsid w:val="002413C0"/>
    <w:rsid w:val="0025523D"/>
    <w:rsid w:val="002577C0"/>
    <w:rsid w:val="00264D4F"/>
    <w:rsid w:val="002665B9"/>
    <w:rsid w:val="002724C5"/>
    <w:rsid w:val="002745C7"/>
    <w:rsid w:val="00281605"/>
    <w:rsid w:val="0028251B"/>
    <w:rsid w:val="00285D7A"/>
    <w:rsid w:val="00291DFB"/>
    <w:rsid w:val="002A12FF"/>
    <w:rsid w:val="002A7021"/>
    <w:rsid w:val="002B16F9"/>
    <w:rsid w:val="002B298C"/>
    <w:rsid w:val="002B5D1A"/>
    <w:rsid w:val="002D0BB8"/>
    <w:rsid w:val="002E17C0"/>
    <w:rsid w:val="002E244F"/>
    <w:rsid w:val="002E63D7"/>
    <w:rsid w:val="002F3B5D"/>
    <w:rsid w:val="002F7A30"/>
    <w:rsid w:val="003100C9"/>
    <w:rsid w:val="00312527"/>
    <w:rsid w:val="00313842"/>
    <w:rsid w:val="00321FD6"/>
    <w:rsid w:val="00327D94"/>
    <w:rsid w:val="003303D6"/>
    <w:rsid w:val="003344C4"/>
    <w:rsid w:val="003356C6"/>
    <w:rsid w:val="00337A38"/>
    <w:rsid w:val="00337AEF"/>
    <w:rsid w:val="00347BBA"/>
    <w:rsid w:val="00351DFB"/>
    <w:rsid w:val="00351EFC"/>
    <w:rsid w:val="00351F71"/>
    <w:rsid w:val="00356082"/>
    <w:rsid w:val="00366348"/>
    <w:rsid w:val="00373AE0"/>
    <w:rsid w:val="003779E4"/>
    <w:rsid w:val="0038449B"/>
    <w:rsid w:val="0038573B"/>
    <w:rsid w:val="0039396D"/>
    <w:rsid w:val="00395E15"/>
    <w:rsid w:val="003A163B"/>
    <w:rsid w:val="003A2305"/>
    <w:rsid w:val="003A4351"/>
    <w:rsid w:val="003A46AF"/>
    <w:rsid w:val="003A6EC1"/>
    <w:rsid w:val="003B0B03"/>
    <w:rsid w:val="003B0F5C"/>
    <w:rsid w:val="003B260C"/>
    <w:rsid w:val="003B5DD9"/>
    <w:rsid w:val="003B7D8E"/>
    <w:rsid w:val="003C15B6"/>
    <w:rsid w:val="003D15F8"/>
    <w:rsid w:val="003D5260"/>
    <w:rsid w:val="003D6F36"/>
    <w:rsid w:val="003D722B"/>
    <w:rsid w:val="003E12EA"/>
    <w:rsid w:val="003E1721"/>
    <w:rsid w:val="003E365E"/>
    <w:rsid w:val="003E47D1"/>
    <w:rsid w:val="003E4F1A"/>
    <w:rsid w:val="003F4937"/>
    <w:rsid w:val="003F5D98"/>
    <w:rsid w:val="003F6BF1"/>
    <w:rsid w:val="00400B98"/>
    <w:rsid w:val="00400D8C"/>
    <w:rsid w:val="00401E37"/>
    <w:rsid w:val="00403C2A"/>
    <w:rsid w:val="00404B40"/>
    <w:rsid w:val="004121CC"/>
    <w:rsid w:val="00412CBE"/>
    <w:rsid w:val="00417DE8"/>
    <w:rsid w:val="00420DDE"/>
    <w:rsid w:val="00423EED"/>
    <w:rsid w:val="00430D9C"/>
    <w:rsid w:val="00430E3D"/>
    <w:rsid w:val="004409CD"/>
    <w:rsid w:val="00447CDB"/>
    <w:rsid w:val="00452ED3"/>
    <w:rsid w:val="0045619C"/>
    <w:rsid w:val="004562F8"/>
    <w:rsid w:val="00457E6E"/>
    <w:rsid w:val="0046129B"/>
    <w:rsid w:val="004645B7"/>
    <w:rsid w:val="00464FE1"/>
    <w:rsid w:val="00465D80"/>
    <w:rsid w:val="004707FD"/>
    <w:rsid w:val="004713D8"/>
    <w:rsid w:val="00475EC9"/>
    <w:rsid w:val="00483786"/>
    <w:rsid w:val="00493B1B"/>
    <w:rsid w:val="0049717B"/>
    <w:rsid w:val="004A6543"/>
    <w:rsid w:val="004B2DEA"/>
    <w:rsid w:val="004B6AAD"/>
    <w:rsid w:val="004C39E8"/>
    <w:rsid w:val="004C3A52"/>
    <w:rsid w:val="004C4FA2"/>
    <w:rsid w:val="004C6925"/>
    <w:rsid w:val="004D1A3D"/>
    <w:rsid w:val="004D1A7B"/>
    <w:rsid w:val="004D1F6F"/>
    <w:rsid w:val="004D2D93"/>
    <w:rsid w:val="004D3F29"/>
    <w:rsid w:val="004D7A82"/>
    <w:rsid w:val="004E42AF"/>
    <w:rsid w:val="004E5F90"/>
    <w:rsid w:val="00505364"/>
    <w:rsid w:val="005117C9"/>
    <w:rsid w:val="005135E4"/>
    <w:rsid w:val="005147C5"/>
    <w:rsid w:val="0052402A"/>
    <w:rsid w:val="00526618"/>
    <w:rsid w:val="00531964"/>
    <w:rsid w:val="005364E0"/>
    <w:rsid w:val="00536848"/>
    <w:rsid w:val="005427A2"/>
    <w:rsid w:val="00550703"/>
    <w:rsid w:val="00556B50"/>
    <w:rsid w:val="00566C0D"/>
    <w:rsid w:val="00574DD9"/>
    <w:rsid w:val="00576311"/>
    <w:rsid w:val="00581759"/>
    <w:rsid w:val="005A71AB"/>
    <w:rsid w:val="005B076C"/>
    <w:rsid w:val="005B4B9F"/>
    <w:rsid w:val="005C1B5B"/>
    <w:rsid w:val="005C33FD"/>
    <w:rsid w:val="005C34D6"/>
    <w:rsid w:val="005C3727"/>
    <w:rsid w:val="005C6EBE"/>
    <w:rsid w:val="005D1971"/>
    <w:rsid w:val="005E1148"/>
    <w:rsid w:val="005E318B"/>
    <w:rsid w:val="005E7A18"/>
    <w:rsid w:val="005F2894"/>
    <w:rsid w:val="005F374F"/>
    <w:rsid w:val="0060156F"/>
    <w:rsid w:val="00602458"/>
    <w:rsid w:val="00604CD0"/>
    <w:rsid w:val="006108E4"/>
    <w:rsid w:val="00612300"/>
    <w:rsid w:val="00620D05"/>
    <w:rsid w:val="00625A41"/>
    <w:rsid w:val="00625E45"/>
    <w:rsid w:val="00626E1B"/>
    <w:rsid w:val="006331A3"/>
    <w:rsid w:val="00637137"/>
    <w:rsid w:val="00637E4F"/>
    <w:rsid w:val="00641C7C"/>
    <w:rsid w:val="00642632"/>
    <w:rsid w:val="00645A8D"/>
    <w:rsid w:val="00656766"/>
    <w:rsid w:val="00665F13"/>
    <w:rsid w:val="006675D5"/>
    <w:rsid w:val="006831D1"/>
    <w:rsid w:val="006917FD"/>
    <w:rsid w:val="0069279D"/>
    <w:rsid w:val="00697629"/>
    <w:rsid w:val="006A2947"/>
    <w:rsid w:val="006A5272"/>
    <w:rsid w:val="006B4B3D"/>
    <w:rsid w:val="006C42B9"/>
    <w:rsid w:val="006C496C"/>
    <w:rsid w:val="006D0834"/>
    <w:rsid w:val="006D300C"/>
    <w:rsid w:val="006D7F41"/>
    <w:rsid w:val="006E23A2"/>
    <w:rsid w:val="006E51E9"/>
    <w:rsid w:val="006F19BE"/>
    <w:rsid w:val="006F6EEB"/>
    <w:rsid w:val="00701818"/>
    <w:rsid w:val="00711179"/>
    <w:rsid w:val="007214F2"/>
    <w:rsid w:val="00722931"/>
    <w:rsid w:val="00722FD4"/>
    <w:rsid w:val="00724A5C"/>
    <w:rsid w:val="007277F8"/>
    <w:rsid w:val="007324AF"/>
    <w:rsid w:val="00736A0F"/>
    <w:rsid w:val="007371E3"/>
    <w:rsid w:val="00737FFB"/>
    <w:rsid w:val="007406FD"/>
    <w:rsid w:val="00740C41"/>
    <w:rsid w:val="00745F30"/>
    <w:rsid w:val="00760CB6"/>
    <w:rsid w:val="007620C7"/>
    <w:rsid w:val="0076383F"/>
    <w:rsid w:val="00771551"/>
    <w:rsid w:val="0077582E"/>
    <w:rsid w:val="00775A74"/>
    <w:rsid w:val="00775C35"/>
    <w:rsid w:val="00782284"/>
    <w:rsid w:val="00782F14"/>
    <w:rsid w:val="00782F2D"/>
    <w:rsid w:val="00796765"/>
    <w:rsid w:val="007A1871"/>
    <w:rsid w:val="007A51F7"/>
    <w:rsid w:val="007B7007"/>
    <w:rsid w:val="007C1E27"/>
    <w:rsid w:val="007C30FF"/>
    <w:rsid w:val="007D2079"/>
    <w:rsid w:val="007D268C"/>
    <w:rsid w:val="007D5BCF"/>
    <w:rsid w:val="007E34EF"/>
    <w:rsid w:val="007F4E57"/>
    <w:rsid w:val="00806DBB"/>
    <w:rsid w:val="00814331"/>
    <w:rsid w:val="008178AB"/>
    <w:rsid w:val="00822A6C"/>
    <w:rsid w:val="00825152"/>
    <w:rsid w:val="00826261"/>
    <w:rsid w:val="00827701"/>
    <w:rsid w:val="0083142D"/>
    <w:rsid w:val="00840AB9"/>
    <w:rsid w:val="008468B9"/>
    <w:rsid w:val="0085279E"/>
    <w:rsid w:val="00852D0F"/>
    <w:rsid w:val="0085334C"/>
    <w:rsid w:val="0085737E"/>
    <w:rsid w:val="00857645"/>
    <w:rsid w:val="0086552F"/>
    <w:rsid w:val="008701A9"/>
    <w:rsid w:val="0087112C"/>
    <w:rsid w:val="008730DC"/>
    <w:rsid w:val="0087357B"/>
    <w:rsid w:val="00876570"/>
    <w:rsid w:val="00877E65"/>
    <w:rsid w:val="00882B3E"/>
    <w:rsid w:val="00882DDD"/>
    <w:rsid w:val="0088334C"/>
    <w:rsid w:val="00884851"/>
    <w:rsid w:val="00896841"/>
    <w:rsid w:val="008A5219"/>
    <w:rsid w:val="008A64A7"/>
    <w:rsid w:val="008A76A5"/>
    <w:rsid w:val="008A7E84"/>
    <w:rsid w:val="008B16C4"/>
    <w:rsid w:val="008C4DA5"/>
    <w:rsid w:val="008D23BF"/>
    <w:rsid w:val="008D315D"/>
    <w:rsid w:val="008E13F7"/>
    <w:rsid w:val="008E6385"/>
    <w:rsid w:val="008E6779"/>
    <w:rsid w:val="008F1E11"/>
    <w:rsid w:val="008F27A8"/>
    <w:rsid w:val="008F450B"/>
    <w:rsid w:val="008F5D40"/>
    <w:rsid w:val="00910638"/>
    <w:rsid w:val="00910C64"/>
    <w:rsid w:val="009114C8"/>
    <w:rsid w:val="0091527B"/>
    <w:rsid w:val="00916039"/>
    <w:rsid w:val="00917AF6"/>
    <w:rsid w:val="0092086C"/>
    <w:rsid w:val="00921419"/>
    <w:rsid w:val="00925232"/>
    <w:rsid w:val="009321F8"/>
    <w:rsid w:val="009343C5"/>
    <w:rsid w:val="0093629B"/>
    <w:rsid w:val="00940FF1"/>
    <w:rsid w:val="009449EC"/>
    <w:rsid w:val="00947CED"/>
    <w:rsid w:val="00952274"/>
    <w:rsid w:val="0095731C"/>
    <w:rsid w:val="0095746A"/>
    <w:rsid w:val="00964A7E"/>
    <w:rsid w:val="00973CFD"/>
    <w:rsid w:val="00974866"/>
    <w:rsid w:val="00974F16"/>
    <w:rsid w:val="0098513E"/>
    <w:rsid w:val="00985941"/>
    <w:rsid w:val="00990C4B"/>
    <w:rsid w:val="00991D2C"/>
    <w:rsid w:val="00996D49"/>
    <w:rsid w:val="009A6444"/>
    <w:rsid w:val="009B7F70"/>
    <w:rsid w:val="009C18E8"/>
    <w:rsid w:val="009C6999"/>
    <w:rsid w:val="009C7296"/>
    <w:rsid w:val="009D67A9"/>
    <w:rsid w:val="009E2E4E"/>
    <w:rsid w:val="009E4D2D"/>
    <w:rsid w:val="009F1E10"/>
    <w:rsid w:val="00A005FE"/>
    <w:rsid w:val="00A02D52"/>
    <w:rsid w:val="00A03A9E"/>
    <w:rsid w:val="00A12436"/>
    <w:rsid w:val="00A15CED"/>
    <w:rsid w:val="00A21E01"/>
    <w:rsid w:val="00A2212F"/>
    <w:rsid w:val="00A230A4"/>
    <w:rsid w:val="00A24C6B"/>
    <w:rsid w:val="00A31ABE"/>
    <w:rsid w:val="00A3448C"/>
    <w:rsid w:val="00A34651"/>
    <w:rsid w:val="00A35009"/>
    <w:rsid w:val="00A377F8"/>
    <w:rsid w:val="00A50F06"/>
    <w:rsid w:val="00A51702"/>
    <w:rsid w:val="00A63213"/>
    <w:rsid w:val="00A65BAF"/>
    <w:rsid w:val="00A6778C"/>
    <w:rsid w:val="00A82255"/>
    <w:rsid w:val="00A850E7"/>
    <w:rsid w:val="00A852E5"/>
    <w:rsid w:val="00A927A8"/>
    <w:rsid w:val="00AA0D1E"/>
    <w:rsid w:val="00AA1330"/>
    <w:rsid w:val="00AA6583"/>
    <w:rsid w:val="00AB454C"/>
    <w:rsid w:val="00AB45EE"/>
    <w:rsid w:val="00AB4C1D"/>
    <w:rsid w:val="00AC04D1"/>
    <w:rsid w:val="00AC3E2B"/>
    <w:rsid w:val="00AC438D"/>
    <w:rsid w:val="00AD485F"/>
    <w:rsid w:val="00AD7E71"/>
    <w:rsid w:val="00AE619C"/>
    <w:rsid w:val="00AE6FBD"/>
    <w:rsid w:val="00AF7B23"/>
    <w:rsid w:val="00B04ADD"/>
    <w:rsid w:val="00B06604"/>
    <w:rsid w:val="00B1140B"/>
    <w:rsid w:val="00B14A88"/>
    <w:rsid w:val="00B17CB6"/>
    <w:rsid w:val="00B306A1"/>
    <w:rsid w:val="00B33C8A"/>
    <w:rsid w:val="00B364A9"/>
    <w:rsid w:val="00B41C55"/>
    <w:rsid w:val="00B4258D"/>
    <w:rsid w:val="00B43315"/>
    <w:rsid w:val="00B512B6"/>
    <w:rsid w:val="00B51371"/>
    <w:rsid w:val="00B52D00"/>
    <w:rsid w:val="00B56510"/>
    <w:rsid w:val="00B569BD"/>
    <w:rsid w:val="00B66810"/>
    <w:rsid w:val="00B73153"/>
    <w:rsid w:val="00B8113A"/>
    <w:rsid w:val="00BA2490"/>
    <w:rsid w:val="00BC10DE"/>
    <w:rsid w:val="00BC2465"/>
    <w:rsid w:val="00BC5C21"/>
    <w:rsid w:val="00BC712A"/>
    <w:rsid w:val="00BD3514"/>
    <w:rsid w:val="00BE0096"/>
    <w:rsid w:val="00BE1035"/>
    <w:rsid w:val="00BE172F"/>
    <w:rsid w:val="00BE31F0"/>
    <w:rsid w:val="00BE4F6E"/>
    <w:rsid w:val="00BE55CA"/>
    <w:rsid w:val="00BE577A"/>
    <w:rsid w:val="00BE59A7"/>
    <w:rsid w:val="00BE66BE"/>
    <w:rsid w:val="00BE7DE4"/>
    <w:rsid w:val="00BF22D2"/>
    <w:rsid w:val="00BF29FE"/>
    <w:rsid w:val="00C029A2"/>
    <w:rsid w:val="00C062A8"/>
    <w:rsid w:val="00C217A2"/>
    <w:rsid w:val="00C249AE"/>
    <w:rsid w:val="00C345D2"/>
    <w:rsid w:val="00C35F51"/>
    <w:rsid w:val="00C42F8A"/>
    <w:rsid w:val="00C53B90"/>
    <w:rsid w:val="00C61A9E"/>
    <w:rsid w:val="00C65A2A"/>
    <w:rsid w:val="00C74FEA"/>
    <w:rsid w:val="00C90FD3"/>
    <w:rsid w:val="00C91B88"/>
    <w:rsid w:val="00C9684B"/>
    <w:rsid w:val="00C9777C"/>
    <w:rsid w:val="00CA4595"/>
    <w:rsid w:val="00CB6E75"/>
    <w:rsid w:val="00CB7FEF"/>
    <w:rsid w:val="00CC149C"/>
    <w:rsid w:val="00CD4FA7"/>
    <w:rsid w:val="00CD601C"/>
    <w:rsid w:val="00CD6875"/>
    <w:rsid w:val="00CE0FE2"/>
    <w:rsid w:val="00CE59E4"/>
    <w:rsid w:val="00CF4DA6"/>
    <w:rsid w:val="00CF6293"/>
    <w:rsid w:val="00D04AAF"/>
    <w:rsid w:val="00D05E18"/>
    <w:rsid w:val="00D060A8"/>
    <w:rsid w:val="00D110EB"/>
    <w:rsid w:val="00D1300D"/>
    <w:rsid w:val="00D21579"/>
    <w:rsid w:val="00D25229"/>
    <w:rsid w:val="00D27356"/>
    <w:rsid w:val="00D27FA7"/>
    <w:rsid w:val="00D347A9"/>
    <w:rsid w:val="00D43E22"/>
    <w:rsid w:val="00D4506C"/>
    <w:rsid w:val="00D463BB"/>
    <w:rsid w:val="00D47592"/>
    <w:rsid w:val="00D50EF1"/>
    <w:rsid w:val="00D532DE"/>
    <w:rsid w:val="00D62A92"/>
    <w:rsid w:val="00D723FF"/>
    <w:rsid w:val="00D72E88"/>
    <w:rsid w:val="00D83067"/>
    <w:rsid w:val="00D84066"/>
    <w:rsid w:val="00D862CF"/>
    <w:rsid w:val="00D95F58"/>
    <w:rsid w:val="00DA3342"/>
    <w:rsid w:val="00DC1481"/>
    <w:rsid w:val="00DC3FD0"/>
    <w:rsid w:val="00DC41B5"/>
    <w:rsid w:val="00DC42DF"/>
    <w:rsid w:val="00DC7218"/>
    <w:rsid w:val="00DC7A61"/>
    <w:rsid w:val="00DD179B"/>
    <w:rsid w:val="00DD2664"/>
    <w:rsid w:val="00DD4D8F"/>
    <w:rsid w:val="00DD6980"/>
    <w:rsid w:val="00DE3150"/>
    <w:rsid w:val="00DF126F"/>
    <w:rsid w:val="00DF6BE5"/>
    <w:rsid w:val="00DF7FBF"/>
    <w:rsid w:val="00E01886"/>
    <w:rsid w:val="00E14BB5"/>
    <w:rsid w:val="00E16B90"/>
    <w:rsid w:val="00E25E96"/>
    <w:rsid w:val="00E3219D"/>
    <w:rsid w:val="00E36741"/>
    <w:rsid w:val="00E40D6D"/>
    <w:rsid w:val="00E44001"/>
    <w:rsid w:val="00E50C89"/>
    <w:rsid w:val="00E50F09"/>
    <w:rsid w:val="00E518A3"/>
    <w:rsid w:val="00E53DBA"/>
    <w:rsid w:val="00E600E5"/>
    <w:rsid w:val="00E74DA1"/>
    <w:rsid w:val="00E80A41"/>
    <w:rsid w:val="00E82E4F"/>
    <w:rsid w:val="00E864AF"/>
    <w:rsid w:val="00E874B9"/>
    <w:rsid w:val="00E90ABE"/>
    <w:rsid w:val="00E91670"/>
    <w:rsid w:val="00E93F36"/>
    <w:rsid w:val="00EA5990"/>
    <w:rsid w:val="00EB20C1"/>
    <w:rsid w:val="00EC3A0E"/>
    <w:rsid w:val="00ED5502"/>
    <w:rsid w:val="00ED7DCD"/>
    <w:rsid w:val="00EE7017"/>
    <w:rsid w:val="00EF5F1A"/>
    <w:rsid w:val="00F021D2"/>
    <w:rsid w:val="00F10088"/>
    <w:rsid w:val="00F11D22"/>
    <w:rsid w:val="00F208D3"/>
    <w:rsid w:val="00F21ED5"/>
    <w:rsid w:val="00F229C9"/>
    <w:rsid w:val="00F2612C"/>
    <w:rsid w:val="00F266CC"/>
    <w:rsid w:val="00F26E04"/>
    <w:rsid w:val="00F33996"/>
    <w:rsid w:val="00F378BF"/>
    <w:rsid w:val="00F41863"/>
    <w:rsid w:val="00F45E4A"/>
    <w:rsid w:val="00F50D34"/>
    <w:rsid w:val="00F518BC"/>
    <w:rsid w:val="00F52AE2"/>
    <w:rsid w:val="00F53D67"/>
    <w:rsid w:val="00F55F7A"/>
    <w:rsid w:val="00F73D1B"/>
    <w:rsid w:val="00F814F1"/>
    <w:rsid w:val="00F84CEC"/>
    <w:rsid w:val="00F85225"/>
    <w:rsid w:val="00F86AE1"/>
    <w:rsid w:val="00F87DE6"/>
    <w:rsid w:val="00F900D8"/>
    <w:rsid w:val="00F91BC5"/>
    <w:rsid w:val="00FA3E83"/>
    <w:rsid w:val="00FA5442"/>
    <w:rsid w:val="00FA7620"/>
    <w:rsid w:val="00FB089B"/>
    <w:rsid w:val="00FB4649"/>
    <w:rsid w:val="00FC557E"/>
    <w:rsid w:val="00FC63AE"/>
    <w:rsid w:val="00FD1022"/>
    <w:rsid w:val="00FD4D10"/>
    <w:rsid w:val="00FD77ED"/>
    <w:rsid w:val="00FE18CF"/>
    <w:rsid w:val="00FE24B7"/>
    <w:rsid w:val="00FE680C"/>
    <w:rsid w:val="00FE6EB8"/>
    <w:rsid w:val="00FF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  <w14:docId w14:val="65128CDB"/>
  <w15:docId w15:val="{CC1EFFBF-823D-4287-8ABD-0864551F0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6FD"/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E50F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37E4F"/>
    <w:rPr>
      <w:rFonts w:cs="Times New Roman"/>
      <w:sz w:val="2"/>
    </w:rPr>
  </w:style>
  <w:style w:type="paragraph" w:styleId="Nagwek">
    <w:name w:val="header"/>
    <w:basedOn w:val="Normalny"/>
    <w:link w:val="NagwekZnak"/>
    <w:uiPriority w:val="99"/>
    <w:rsid w:val="007406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37E4F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7406FD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637E4F"/>
    <w:rPr>
      <w:rFonts w:ascii="Cambria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7406F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A24C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37E4F"/>
    <w:rPr>
      <w:rFonts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33C2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37E4F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874B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37E4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E874B9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B4258D"/>
    <w:pPr>
      <w:spacing w:line="320" w:lineRule="atLeast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B4258D"/>
    <w:rPr>
      <w:rFonts w:cs="Times New Roman"/>
      <w:sz w:val="24"/>
      <w:lang w:val="pl-PL" w:eastAsia="pl-PL" w:bidi="ar-SA"/>
    </w:rPr>
  </w:style>
  <w:style w:type="paragraph" w:customStyle="1" w:styleId="ZnakZnak">
    <w:name w:val="Znak Znak"/>
    <w:basedOn w:val="Normalny"/>
    <w:uiPriority w:val="99"/>
    <w:rsid w:val="000D79CA"/>
    <w:pPr>
      <w:spacing w:line="360" w:lineRule="auto"/>
      <w:jc w:val="both"/>
    </w:pPr>
    <w:rPr>
      <w:rFonts w:ascii="Verdana" w:hAnsi="Verdana"/>
    </w:rPr>
  </w:style>
  <w:style w:type="paragraph" w:styleId="Tekstpodstawowy3">
    <w:name w:val="Body Text 3"/>
    <w:basedOn w:val="Normalny"/>
    <w:link w:val="Tekstpodstawowy3Znak"/>
    <w:uiPriority w:val="99"/>
    <w:rsid w:val="005E31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5E318B"/>
    <w:rPr>
      <w:rFonts w:cs="Times New Roman"/>
      <w:sz w:val="16"/>
      <w:szCs w:val="16"/>
      <w:lang w:val="pl-PL" w:eastAsia="pl-PL" w:bidi="ar-SA"/>
    </w:rPr>
  </w:style>
  <w:style w:type="character" w:styleId="Odwoaniedokomentarza">
    <w:name w:val="annotation reference"/>
    <w:basedOn w:val="Domylnaczcionkaakapitu"/>
    <w:uiPriority w:val="99"/>
    <w:semiHidden/>
    <w:rsid w:val="00C53B9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53B9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E701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53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E7017"/>
    <w:rPr>
      <w:rFonts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04B40"/>
    <w:pPr>
      <w:ind w:left="720"/>
      <w:contextualSpacing/>
    </w:pPr>
  </w:style>
  <w:style w:type="paragraph" w:styleId="Poprawka">
    <w:name w:val="Revision"/>
    <w:hidden/>
    <w:uiPriority w:val="99"/>
    <w:semiHidden/>
    <w:rsid w:val="00150C8D"/>
    <w:rPr>
      <w:sz w:val="20"/>
      <w:szCs w:val="20"/>
    </w:rPr>
  </w:style>
  <w:style w:type="paragraph" w:styleId="Bezodstpw">
    <w:name w:val="No Spacing"/>
    <w:link w:val="BezodstpwZnak"/>
    <w:uiPriority w:val="1"/>
    <w:qFormat/>
    <w:rsid w:val="0092086C"/>
    <w:rPr>
      <w:rFonts w:asciiTheme="minorHAnsi" w:eastAsiaTheme="minorEastAsia" w:hAnsiTheme="minorHAnsi" w:cstheme="minorBidi"/>
      <w:lang w:val="en-GB" w:eastAsia="en-GB"/>
    </w:rPr>
  </w:style>
  <w:style w:type="character" w:customStyle="1" w:styleId="BezodstpwZnak">
    <w:name w:val="Bez odstępów Znak"/>
    <w:basedOn w:val="Domylnaczcionkaakapitu"/>
    <w:link w:val="Bezodstpw"/>
    <w:uiPriority w:val="1"/>
    <w:rsid w:val="0092086C"/>
    <w:rPr>
      <w:rFonts w:asciiTheme="minorHAnsi" w:eastAsiaTheme="minorEastAsia" w:hAnsiTheme="minorHAnsi" w:cstheme="minorBidi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12D60-A163-48ED-BF48-189ADFFFF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19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ątka Wykonawcy)</vt:lpstr>
    </vt:vector>
  </TitlesOfParts>
  <Company>MRR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ątka Wykonawcy)</dc:title>
  <dc:creator>marcin_walczuk</dc:creator>
  <cp:lastModifiedBy>Sowiński Piotr</cp:lastModifiedBy>
  <cp:revision>85</cp:revision>
  <cp:lastPrinted>2017-08-22T07:19:00Z</cp:lastPrinted>
  <dcterms:created xsi:type="dcterms:W3CDTF">2021-04-09T12:35:00Z</dcterms:created>
  <dcterms:modified xsi:type="dcterms:W3CDTF">2023-08-28T07:37:00Z</dcterms:modified>
</cp:coreProperties>
</file>